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F7" w:rsidRPr="000E1D41" w:rsidRDefault="00DC4D9A" w:rsidP="00B130D9">
      <w:pPr>
        <w:ind w:left="45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2400F">
        <w:rPr>
          <w:rFonts w:ascii="Times New Roman" w:hAnsi="Times New Roman" w:cs="Times New Roman"/>
          <w:b/>
          <w:sz w:val="32"/>
          <w:szCs w:val="32"/>
        </w:rPr>
        <w:t>Tampilan Awal</w:t>
      </w:r>
      <w:r w:rsidR="003459BF" w:rsidRPr="00E2400F">
        <w:rPr>
          <w:rFonts w:ascii="Times New Roman" w:hAnsi="Times New Roman" w:cs="Times New Roman"/>
          <w:b/>
          <w:sz w:val="32"/>
          <w:szCs w:val="32"/>
        </w:rPr>
        <w:t xml:space="preserve"> Menu Pilihan</w:t>
      </w:r>
    </w:p>
    <w:p w:rsidR="00DC4D9A" w:rsidRDefault="00675853" w:rsidP="003459BF">
      <w:pPr>
        <w:jc w:val="center"/>
      </w:pPr>
      <w:r>
        <w:rPr>
          <w:noProof/>
          <w:lang w:val="en-US"/>
        </w:rPr>
        <w:drawing>
          <wp:inline distT="0" distB="0" distL="0" distR="0">
            <wp:extent cx="4581831" cy="2412000"/>
            <wp:effectExtent l="19050" t="0" r="9219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31" t="12539" r="42857" b="4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DE" w:rsidRPr="00E2400F" w:rsidRDefault="004274DE" w:rsidP="004274DE">
      <w:pPr>
        <w:pStyle w:val="ListParagraph"/>
        <w:numPr>
          <w:ilvl w:val="0"/>
          <w:numId w:val="1"/>
        </w:numPr>
        <w:jc w:val="both"/>
        <w:rPr>
          <w:b/>
        </w:rPr>
      </w:pPr>
      <w:r w:rsidRPr="00E2400F">
        <w:rPr>
          <w:b/>
        </w:rPr>
        <w:t xml:space="preserve">Salah Memasukkan Validasi Pada Menu Pilihan </w:t>
      </w:r>
    </w:p>
    <w:p w:rsidR="004274DE" w:rsidRDefault="004274DE" w:rsidP="004274DE">
      <w:pPr>
        <w:pStyle w:val="ListParagraph"/>
        <w:ind w:left="405"/>
        <w:jc w:val="both"/>
      </w:pPr>
    </w:p>
    <w:p w:rsidR="004274DE" w:rsidRDefault="00675853" w:rsidP="004274DE">
      <w:pPr>
        <w:pStyle w:val="ListParagraph"/>
        <w:ind w:left="405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14834" cy="2160000"/>
            <wp:effectExtent l="19050" t="0" r="9516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582" t="19436" r="39330" b="3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0F" w:rsidRPr="001B750F" w:rsidRDefault="001B750F" w:rsidP="004274DE">
      <w:pPr>
        <w:pStyle w:val="ListParagraph"/>
        <w:ind w:left="405"/>
        <w:rPr>
          <w:lang w:val="en-US"/>
        </w:rPr>
      </w:pPr>
    </w:p>
    <w:p w:rsidR="00DC4D9A" w:rsidRPr="00E2400F" w:rsidRDefault="001B750F" w:rsidP="00B130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>Tambah</w:t>
      </w:r>
      <w:proofErr w:type="spellEnd"/>
      <w:r w:rsidR="00DC4D9A" w:rsidRPr="00E2400F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E240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D9A" w:rsidRDefault="00675853" w:rsidP="00B130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8255</wp:posOffset>
            </wp:positionV>
            <wp:extent cx="2592000" cy="1277526"/>
            <wp:effectExtent l="1905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515" t="34483" r="25573" b="2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27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597" w:rsidRDefault="00305597" w:rsidP="00B130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305597" w:rsidP="00B130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5E0C" w:rsidRDefault="00D65E0C" w:rsidP="00D65E0C">
      <w:pPr>
        <w:tabs>
          <w:tab w:val="left" w:pos="585"/>
          <w:tab w:val="center" w:pos="425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65E0C" w:rsidRDefault="00D65E0C" w:rsidP="00D65E0C">
      <w:pPr>
        <w:tabs>
          <w:tab w:val="left" w:pos="585"/>
          <w:tab w:val="center" w:pos="425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275590</wp:posOffset>
            </wp:positionV>
            <wp:extent cx="2988310" cy="1247775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51" t="14420" r="46914" b="4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k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305597" w:rsidRDefault="00305597" w:rsidP="00D65E0C">
      <w:pPr>
        <w:tabs>
          <w:tab w:val="left" w:pos="585"/>
          <w:tab w:val="center" w:pos="425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305597" w:rsidP="00B130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305597" w:rsidP="00B130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305597" w:rsidP="00B130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305597" w:rsidP="00B130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Pr="00305597" w:rsidRDefault="00305597" w:rsidP="00B130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Pr="00E2400F" w:rsidRDefault="00305597" w:rsidP="003055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00F">
        <w:rPr>
          <w:rFonts w:ascii="Times New Roman" w:hAnsi="Times New Roman" w:cs="Times New Roman"/>
          <w:b/>
          <w:sz w:val="24"/>
          <w:szCs w:val="24"/>
        </w:rPr>
        <w:t>Tamp</w:t>
      </w:r>
      <w:proofErr w:type="spellStart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>ilan</w:t>
      </w:r>
      <w:proofErr w:type="spellEnd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>Lihat</w:t>
      </w:r>
      <w:proofErr w:type="spellEnd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:rsidR="00305597" w:rsidRDefault="00305597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ge 1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:rsidR="00BB3A54" w:rsidRPr="00305597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305597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16000" cy="1917446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98" t="22884" r="37037" b="3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191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97" w:rsidRDefault="00305597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305597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ge 2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305597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58840" cy="1944000"/>
            <wp:effectExtent l="19050" t="0" r="831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751" t="30408" r="26808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4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97" w:rsidRDefault="00305597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5597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ge 3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305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597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305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559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05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44000" cy="1932904"/>
            <wp:effectExtent l="19050" t="0" r="88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984" t="30721" r="22928" b="2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193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Pr="00305597" w:rsidRDefault="00BB3A54" w:rsidP="00305597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853" w:rsidRDefault="00675853" w:rsidP="00675853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675853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ge 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Menampil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:rsidR="00BB3A54" w:rsidRDefault="00BB3A54" w:rsidP="00675853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675853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36000" cy="1856476"/>
            <wp:effectExtent l="19050" t="0" r="25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631" t="31034" r="22751" b="23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85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54" w:rsidRDefault="00BB3A54" w:rsidP="00675853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BB3A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ge 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Menampil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</w:p>
    <w:p w:rsidR="00BB3A54" w:rsidRDefault="00BB3A54" w:rsidP="00BB3A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793A" w:rsidRDefault="00BB3A54" w:rsidP="00BB3A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92000" cy="181814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161" t="30408" r="23104" b="2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81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54" w:rsidRPr="00BB3A54" w:rsidRDefault="00BB3A54" w:rsidP="00BB3A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74DE" w:rsidRPr="00E2400F" w:rsidRDefault="00BB3A54" w:rsidP="004274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00F">
        <w:rPr>
          <w:b/>
          <w:sz w:val="24"/>
          <w:szCs w:val="24"/>
          <w:lang w:val="en-US"/>
        </w:rPr>
        <w:t>Pencarian</w:t>
      </w:r>
      <w:proofErr w:type="spellEnd"/>
      <w:r w:rsidRPr="00E2400F">
        <w:rPr>
          <w:b/>
          <w:sz w:val="24"/>
          <w:szCs w:val="24"/>
          <w:lang w:val="en-US"/>
        </w:rPr>
        <w:t xml:space="preserve"> Data </w:t>
      </w:r>
      <w:proofErr w:type="spellStart"/>
      <w:r w:rsidRPr="00E2400F">
        <w:rPr>
          <w:b/>
          <w:sz w:val="24"/>
          <w:szCs w:val="24"/>
          <w:lang w:val="en-US"/>
        </w:rPr>
        <w:t>Buku</w:t>
      </w:r>
      <w:proofErr w:type="spellEnd"/>
      <w:r w:rsidR="004274DE" w:rsidRPr="00E2400F">
        <w:rPr>
          <w:b/>
          <w:sz w:val="24"/>
          <w:szCs w:val="24"/>
        </w:rPr>
        <w:t xml:space="preserve"> </w:t>
      </w:r>
    </w:p>
    <w:p w:rsidR="004274DE" w:rsidRPr="004274DE" w:rsidRDefault="00BB3A54" w:rsidP="004274DE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55880</wp:posOffset>
            </wp:positionV>
            <wp:extent cx="3781425" cy="1943100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161" t="31034" r="23104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165" w:rsidRDefault="004C2165" w:rsidP="00B13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7C0" w:rsidRPr="00B130D9" w:rsidRDefault="001737C0" w:rsidP="001737C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BB3A54" w:rsidRDefault="00BB3A54" w:rsidP="00BB3A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Pr="00BB3A54" w:rsidRDefault="00BB3A54" w:rsidP="00BB3A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Default="00BB3A54" w:rsidP="00BB3A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2165" w:rsidRDefault="004C2165" w:rsidP="00BB3A5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Default="00DB6288" w:rsidP="00BB3A5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Default="00DB6288" w:rsidP="00BB3A5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Default="00DB6288" w:rsidP="00BB3A5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3A54" w:rsidRPr="004770A5" w:rsidRDefault="00BB3A54" w:rsidP="004770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70A5">
        <w:rPr>
          <w:rFonts w:ascii="Times New Roman" w:hAnsi="Times New Roman" w:cs="Times New Roman"/>
          <w:sz w:val="24"/>
          <w:szCs w:val="24"/>
          <w:lang w:val="en-US"/>
        </w:rPr>
        <w:lastRenderedPageBreak/>
        <w:t>Pencarian</w:t>
      </w:r>
      <w:proofErr w:type="spellEnd"/>
      <w:r w:rsidR="00DB6288" w:rsidRPr="00477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288" w:rsidRPr="004770A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DB6288" w:rsidRPr="00477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6288" w:rsidRPr="004770A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</w:p>
    <w:p w:rsidR="00DB6288" w:rsidRPr="00BB3A54" w:rsidRDefault="00DB6288" w:rsidP="00BB3A5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-635</wp:posOffset>
            </wp:positionV>
            <wp:extent cx="3381375" cy="647700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820" t="44828" r="25271" b="4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75B" w:rsidRDefault="00BD075B" w:rsidP="001737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7C0" w:rsidRDefault="004634D2" w:rsidP="001737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321945</wp:posOffset>
            </wp:positionV>
            <wp:extent cx="3096000" cy="1580444"/>
            <wp:effectExtent l="19050" t="0" r="91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233" t="6897" r="46561" b="4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5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288" w:rsidRDefault="00DB6288" w:rsidP="001737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Default="00DB6288" w:rsidP="001737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Default="00DB6288" w:rsidP="001737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Default="00DB6288" w:rsidP="001737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Default="00DB6288" w:rsidP="001737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Pr="004770A5" w:rsidRDefault="00DB6288" w:rsidP="004770A5">
      <w:pPr>
        <w:pStyle w:val="ListParagraph"/>
        <w:numPr>
          <w:ilvl w:val="0"/>
          <w:numId w:val="5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70A5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477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0A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477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0A5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</w:p>
    <w:p w:rsidR="00DB6288" w:rsidRDefault="00DB6288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34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80000" cy="74167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818" t="26646" r="43033" b="5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4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88" w:rsidRDefault="004634D2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33985</wp:posOffset>
            </wp:positionV>
            <wp:extent cx="3096260" cy="1581150"/>
            <wp:effectExtent l="19050" t="0" r="889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233" t="6897" r="46561" b="4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DB6288" w:rsidRDefault="00DB6288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770A5" w:rsidRDefault="004770A5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770A5" w:rsidRDefault="004770A5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770A5" w:rsidRDefault="004770A5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Default="00DB6288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Pr="00E2400F" w:rsidRDefault="00DB6288" w:rsidP="00DB6288">
      <w:pPr>
        <w:pStyle w:val="ListParagraph"/>
        <w:numPr>
          <w:ilvl w:val="0"/>
          <w:numId w:val="1"/>
        </w:numPr>
        <w:tabs>
          <w:tab w:val="left" w:pos="8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>Hapus</w:t>
      </w:r>
      <w:proofErr w:type="spellEnd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:rsidR="00DB6288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84000" cy="140111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8271" t="40752" r="32099" b="2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4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DB6288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Pr="00E2400F" w:rsidRDefault="001B750F" w:rsidP="001B750F">
      <w:pPr>
        <w:pStyle w:val="ListParagraph"/>
        <w:numPr>
          <w:ilvl w:val="0"/>
          <w:numId w:val="1"/>
        </w:numPr>
        <w:tabs>
          <w:tab w:val="left" w:pos="8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>Edit Data</w:t>
      </w:r>
    </w:p>
    <w:p w:rsidR="001B750F" w:rsidRDefault="001B750F" w:rsidP="001B750F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)</w:t>
      </w:r>
    </w:p>
    <w:p w:rsidR="001B750F" w:rsidRDefault="001B750F" w:rsidP="001B750F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52000" cy="1090118"/>
            <wp:effectExtent l="19050" t="0" r="7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877" t="15360" r="55908" b="6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09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0F" w:rsidRDefault="001B750F" w:rsidP="001B750F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Default="001B750F" w:rsidP="001B750F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750F" w:rsidRDefault="001B750F" w:rsidP="001B750F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16000" cy="185513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51" t="8464" r="51499" b="5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185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0F" w:rsidRDefault="001B750F" w:rsidP="001B750F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750F" w:rsidRPr="00E2400F" w:rsidRDefault="004770A5" w:rsidP="001B750F">
      <w:pPr>
        <w:pStyle w:val="ListParagraph"/>
        <w:numPr>
          <w:ilvl w:val="0"/>
          <w:numId w:val="1"/>
        </w:numPr>
        <w:tabs>
          <w:tab w:val="left" w:pos="8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>Pengurutan</w:t>
      </w:r>
      <w:proofErr w:type="spellEnd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</w:p>
    <w:p w:rsidR="004770A5" w:rsidRDefault="004770A5" w:rsidP="004770A5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96000" cy="1297403"/>
            <wp:effectExtent l="19050" t="0" r="450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171" t="17868" r="52910" b="5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29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A5" w:rsidRDefault="004770A5" w:rsidP="004770A5">
      <w:pPr>
        <w:pStyle w:val="ListParagraph"/>
        <w:tabs>
          <w:tab w:val="left" w:pos="855"/>
        </w:tabs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4770A5" w:rsidRDefault="004770A5" w:rsidP="004770A5">
      <w:pPr>
        <w:pStyle w:val="ListParagraph"/>
        <w:numPr>
          <w:ilvl w:val="0"/>
          <w:numId w:val="5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</w:p>
    <w:p w:rsidR="004770A5" w:rsidRPr="004770A5" w:rsidRDefault="004770A5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0000" cy="1595524"/>
            <wp:effectExtent l="19050" t="0" r="900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700" t="22257" r="55556" b="5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5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88" w:rsidRDefault="001B750F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(Enter, </w:t>
      </w:r>
      <w:proofErr w:type="spellStart"/>
      <w:r w:rsidR="004770A5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4770A5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 1.Lihat </w:t>
      </w:r>
      <w:proofErr w:type="gramStart"/>
      <w:r w:rsidR="004770A5">
        <w:rPr>
          <w:rFonts w:ascii="Times New Roman" w:hAnsi="Times New Roman" w:cs="Times New Roman"/>
          <w:sz w:val="24"/>
          <w:szCs w:val="24"/>
          <w:lang w:val="en-US"/>
        </w:rPr>
        <w:t>Data .</w:t>
      </w:r>
      <w:proofErr w:type="gramEnd"/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0A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770A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0A5">
        <w:rPr>
          <w:rFonts w:ascii="Times New Roman" w:hAnsi="Times New Roman" w:cs="Times New Roman"/>
          <w:sz w:val="24"/>
          <w:szCs w:val="24"/>
          <w:lang w:val="en-US"/>
        </w:rPr>
        <w:t>terurut</w:t>
      </w:r>
      <w:proofErr w:type="spellEnd"/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0A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70A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4770A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4770A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4770A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70A5" w:rsidRDefault="004770A5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770A5" w:rsidRDefault="004770A5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770A5" w:rsidRPr="004770A5" w:rsidRDefault="004770A5" w:rsidP="004770A5">
      <w:pPr>
        <w:pStyle w:val="ListParagraph"/>
        <w:numPr>
          <w:ilvl w:val="0"/>
          <w:numId w:val="5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66065</wp:posOffset>
            </wp:positionV>
            <wp:extent cx="3204000" cy="1606811"/>
            <wp:effectExtent l="1905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111" t="19122" r="54145" b="5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60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e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</w:p>
    <w:p w:rsidR="001B750F" w:rsidRDefault="001B750F" w:rsidP="00DB6288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B6288" w:rsidRPr="00DB6288" w:rsidRDefault="00DB6288" w:rsidP="001737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70A5" w:rsidRDefault="004770A5" w:rsidP="00B130D9">
      <w:pPr>
        <w:jc w:val="center"/>
      </w:pPr>
      <w:bookmarkStart w:id="0" w:name="_GoBack"/>
      <w:bookmarkEnd w:id="0"/>
    </w:p>
    <w:p w:rsidR="004770A5" w:rsidRDefault="004770A5" w:rsidP="004770A5"/>
    <w:p w:rsidR="00BD075B" w:rsidRDefault="004770A5" w:rsidP="004770A5">
      <w:pPr>
        <w:tabs>
          <w:tab w:val="left" w:pos="6720"/>
        </w:tabs>
        <w:rPr>
          <w:lang w:val="en-US"/>
        </w:rPr>
      </w:pPr>
      <w:r>
        <w:tab/>
      </w:r>
    </w:p>
    <w:p w:rsidR="004770A5" w:rsidRDefault="004770A5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(Ent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Liha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a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70A5" w:rsidRDefault="004770A5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770A5" w:rsidRPr="00E2400F" w:rsidRDefault="004770A5" w:rsidP="004770A5">
      <w:pPr>
        <w:pStyle w:val="ListParagraph"/>
        <w:numPr>
          <w:ilvl w:val="0"/>
          <w:numId w:val="1"/>
        </w:numPr>
        <w:tabs>
          <w:tab w:val="left" w:pos="8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400F">
        <w:rPr>
          <w:rFonts w:ascii="Times New Roman" w:hAnsi="Times New Roman" w:cs="Times New Roman"/>
          <w:b/>
          <w:sz w:val="24"/>
          <w:szCs w:val="24"/>
          <w:lang w:val="en-US"/>
        </w:rPr>
        <w:t>Filter Data</w:t>
      </w:r>
    </w:p>
    <w:p w:rsidR="004770A5" w:rsidRDefault="004634D2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91341" cy="1656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818" t="15674" r="41270" b="5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A5" w:rsidRDefault="004770A5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634D2" w:rsidRDefault="004634D2" w:rsidP="004770A5">
      <w:pPr>
        <w:tabs>
          <w:tab w:val="left" w:pos="8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2400F" w:rsidRPr="00E2400F" w:rsidRDefault="00E2400F" w:rsidP="00E2400F">
      <w:pPr>
        <w:pStyle w:val="ListParagraph"/>
        <w:numPr>
          <w:ilvl w:val="0"/>
          <w:numId w:val="1"/>
        </w:numPr>
        <w:tabs>
          <w:tab w:val="left" w:pos="6720"/>
        </w:tabs>
        <w:rPr>
          <w:b/>
          <w:lang w:val="en-US"/>
        </w:rPr>
      </w:pPr>
      <w:proofErr w:type="spellStart"/>
      <w:r w:rsidRPr="00E2400F">
        <w:rPr>
          <w:b/>
          <w:lang w:val="en-US"/>
        </w:rPr>
        <w:t>Simpan</w:t>
      </w:r>
      <w:proofErr w:type="spellEnd"/>
      <w:r w:rsidRPr="00E2400F">
        <w:rPr>
          <w:b/>
          <w:lang w:val="en-US"/>
        </w:rPr>
        <w:t xml:space="preserve"> Data</w:t>
      </w:r>
    </w:p>
    <w:p w:rsidR="00E2400F" w:rsidRPr="00E2400F" w:rsidRDefault="004770A5" w:rsidP="00E2400F">
      <w:pPr>
        <w:pStyle w:val="ListParagraph"/>
        <w:tabs>
          <w:tab w:val="left" w:pos="6720"/>
        </w:tabs>
        <w:ind w:left="405"/>
        <w:rPr>
          <w:lang w:val="en-US"/>
        </w:rPr>
      </w:pPr>
      <w:r w:rsidRPr="00E2400F">
        <w:rPr>
          <w:lang w:val="en-US"/>
        </w:rPr>
        <w:t xml:space="preserve"> </w:t>
      </w:r>
      <w:proofErr w:type="spellStart"/>
      <w:r w:rsidR="00E2400F" w:rsidRPr="00E2400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400F" w:rsidRPr="00E2400F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="00E2400F" w:rsidRPr="00E2400F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E2400F" w:rsidRPr="00E2400F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E2400F" w:rsidRPr="00E2400F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E2400F" w:rsidRPr="00E2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00F" w:rsidRPr="00E2400F">
        <w:rPr>
          <w:rFonts w:ascii="Times New Roman" w:hAnsi="Times New Roman" w:cs="Times New Roman"/>
          <w:sz w:val="24"/>
          <w:szCs w:val="24"/>
          <w:lang w:val="en-US"/>
        </w:rPr>
        <w:t>Otoma</w:t>
      </w:r>
      <w:r w:rsidR="00E2400F">
        <w:rPr>
          <w:rFonts w:ascii="Times New Roman" w:hAnsi="Times New Roman" w:cs="Times New Roman"/>
          <w:sz w:val="24"/>
          <w:szCs w:val="24"/>
          <w:lang w:val="en-US"/>
        </w:rPr>
        <w:t>tis</w:t>
      </w:r>
      <w:proofErr w:type="spellEnd"/>
      <w:r w:rsidR="00E2400F">
        <w:rPr>
          <w:rFonts w:ascii="Times New Roman" w:hAnsi="Times New Roman" w:cs="Times New Roman"/>
          <w:sz w:val="24"/>
          <w:szCs w:val="24"/>
          <w:lang w:val="en-US"/>
        </w:rPr>
        <w:t xml:space="preserve"> (Data </w:t>
      </w:r>
      <w:proofErr w:type="spellStart"/>
      <w:r w:rsidR="00E2400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2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00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E2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00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2400F">
        <w:rPr>
          <w:rFonts w:ascii="Times New Roman" w:hAnsi="Times New Roman" w:cs="Times New Roman"/>
          <w:sz w:val="24"/>
          <w:szCs w:val="24"/>
          <w:lang w:val="en-US"/>
        </w:rPr>
        <w:t xml:space="preserve"> file)</w:t>
      </w:r>
    </w:p>
    <w:p w:rsidR="00E2400F" w:rsidRDefault="00E2400F" w:rsidP="00E2400F">
      <w:pPr>
        <w:pStyle w:val="ListParagraph"/>
        <w:tabs>
          <w:tab w:val="left" w:pos="6720"/>
        </w:tabs>
        <w:ind w:left="405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54610</wp:posOffset>
            </wp:positionV>
            <wp:extent cx="2524125" cy="2038350"/>
            <wp:effectExtent l="1905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993" t="6270" r="57672" b="4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00F" w:rsidRPr="00E2400F" w:rsidRDefault="00E2400F" w:rsidP="00E2400F">
      <w:pPr>
        <w:rPr>
          <w:lang w:val="en-US"/>
        </w:rPr>
      </w:pPr>
    </w:p>
    <w:p w:rsidR="00E2400F" w:rsidRPr="00E2400F" w:rsidRDefault="00E2400F" w:rsidP="00E2400F">
      <w:pPr>
        <w:rPr>
          <w:lang w:val="en-US"/>
        </w:rPr>
      </w:pPr>
    </w:p>
    <w:p w:rsidR="00E2400F" w:rsidRPr="00E2400F" w:rsidRDefault="00E2400F" w:rsidP="00E2400F">
      <w:pPr>
        <w:rPr>
          <w:lang w:val="en-US"/>
        </w:rPr>
      </w:pPr>
    </w:p>
    <w:p w:rsidR="00E2400F" w:rsidRPr="00E2400F" w:rsidRDefault="00E2400F" w:rsidP="00E2400F">
      <w:pPr>
        <w:rPr>
          <w:lang w:val="en-US"/>
        </w:rPr>
      </w:pPr>
    </w:p>
    <w:p w:rsidR="00E2400F" w:rsidRDefault="00E2400F" w:rsidP="00E2400F">
      <w:pPr>
        <w:rPr>
          <w:lang w:val="en-US"/>
        </w:rPr>
      </w:pPr>
    </w:p>
    <w:p w:rsidR="004770A5" w:rsidRDefault="00E2400F" w:rsidP="00E2400F">
      <w:pPr>
        <w:tabs>
          <w:tab w:val="left" w:pos="4815"/>
        </w:tabs>
        <w:rPr>
          <w:lang w:val="en-US"/>
        </w:rPr>
      </w:pPr>
      <w:r>
        <w:rPr>
          <w:lang w:val="en-US"/>
        </w:rPr>
        <w:tab/>
      </w:r>
    </w:p>
    <w:p w:rsidR="00E2400F" w:rsidRPr="00E2400F" w:rsidRDefault="00E2400F" w:rsidP="00E2400F">
      <w:pPr>
        <w:tabs>
          <w:tab w:val="left" w:pos="4815"/>
        </w:tabs>
        <w:rPr>
          <w:b/>
          <w:lang w:val="en-US"/>
        </w:rPr>
      </w:pPr>
    </w:p>
    <w:p w:rsidR="00E2400F" w:rsidRDefault="00E2400F" w:rsidP="00E2400F">
      <w:pPr>
        <w:pStyle w:val="ListParagraph"/>
        <w:numPr>
          <w:ilvl w:val="0"/>
          <w:numId w:val="1"/>
        </w:numPr>
        <w:tabs>
          <w:tab w:val="left" w:pos="4815"/>
        </w:tabs>
        <w:rPr>
          <w:b/>
          <w:lang w:val="en-US"/>
        </w:rPr>
      </w:pPr>
      <w:r w:rsidRPr="00E2400F">
        <w:rPr>
          <w:b/>
          <w:lang w:val="en-US"/>
        </w:rPr>
        <w:t>Baca Data File</w:t>
      </w:r>
    </w:p>
    <w:p w:rsidR="00E2400F" w:rsidRPr="00E2400F" w:rsidRDefault="00E2400F" w:rsidP="00E2400F">
      <w:pPr>
        <w:pStyle w:val="ListParagraph"/>
        <w:tabs>
          <w:tab w:val="left" w:pos="4815"/>
        </w:tabs>
        <w:ind w:left="405"/>
        <w:rPr>
          <w:b/>
          <w:lang w:val="en-US"/>
        </w:rPr>
      </w:pPr>
    </w:p>
    <w:p w:rsidR="00E2400F" w:rsidRPr="00E2400F" w:rsidRDefault="00E2400F" w:rsidP="00E2400F">
      <w:pPr>
        <w:pStyle w:val="ListParagraph"/>
        <w:tabs>
          <w:tab w:val="left" w:pos="4815"/>
        </w:tabs>
        <w:ind w:left="405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48000" cy="1742680"/>
            <wp:effectExtent l="19050" t="0" r="480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640" t="14107" r="48854" b="4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7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00F" w:rsidRPr="00E2400F" w:rsidSect="003459BF">
      <w:pgSz w:w="11906" w:h="16838"/>
      <w:pgMar w:top="1134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782"/>
    <w:multiLevelType w:val="hybridMultilevel"/>
    <w:tmpl w:val="C4044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F7221"/>
    <w:multiLevelType w:val="hybridMultilevel"/>
    <w:tmpl w:val="B6E4D38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19940FA"/>
    <w:multiLevelType w:val="hybridMultilevel"/>
    <w:tmpl w:val="F650EE5C"/>
    <w:lvl w:ilvl="0" w:tplc="2A00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EB5"/>
    <w:multiLevelType w:val="hybridMultilevel"/>
    <w:tmpl w:val="D75E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CE8"/>
    <w:multiLevelType w:val="hybridMultilevel"/>
    <w:tmpl w:val="2CB0A310"/>
    <w:lvl w:ilvl="0" w:tplc="2A00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6B2D"/>
    <w:multiLevelType w:val="hybridMultilevel"/>
    <w:tmpl w:val="95D45DB0"/>
    <w:lvl w:ilvl="0" w:tplc="2A00A7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F24054F"/>
    <w:multiLevelType w:val="hybridMultilevel"/>
    <w:tmpl w:val="8CF644B2"/>
    <w:lvl w:ilvl="0" w:tplc="2A00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9167B"/>
    <w:multiLevelType w:val="hybridMultilevel"/>
    <w:tmpl w:val="D7FEDE02"/>
    <w:lvl w:ilvl="0" w:tplc="2A00A7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D9A"/>
    <w:rsid w:val="000E1D41"/>
    <w:rsid w:val="001737C0"/>
    <w:rsid w:val="001B750F"/>
    <w:rsid w:val="00212F95"/>
    <w:rsid w:val="00305597"/>
    <w:rsid w:val="00314530"/>
    <w:rsid w:val="003459BF"/>
    <w:rsid w:val="00374B27"/>
    <w:rsid w:val="004274DE"/>
    <w:rsid w:val="004634D2"/>
    <w:rsid w:val="004770A5"/>
    <w:rsid w:val="004C2165"/>
    <w:rsid w:val="00675853"/>
    <w:rsid w:val="009C6C75"/>
    <w:rsid w:val="00A053DB"/>
    <w:rsid w:val="00B130D9"/>
    <w:rsid w:val="00B46CB4"/>
    <w:rsid w:val="00B55A4A"/>
    <w:rsid w:val="00BB3A54"/>
    <w:rsid w:val="00BD075B"/>
    <w:rsid w:val="00D65E0C"/>
    <w:rsid w:val="00DB6288"/>
    <w:rsid w:val="00DC4D9A"/>
    <w:rsid w:val="00E2400F"/>
    <w:rsid w:val="00FB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6D98-44BA-46A2-9746-96A19FF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a</dc:creator>
  <cp:lastModifiedBy>Acer</cp:lastModifiedBy>
  <cp:revision>5</cp:revision>
  <dcterms:created xsi:type="dcterms:W3CDTF">2014-01-10T02:52:00Z</dcterms:created>
  <dcterms:modified xsi:type="dcterms:W3CDTF">2015-02-04T05:33:00Z</dcterms:modified>
</cp:coreProperties>
</file>